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FC" w:rsidRDefault="00BD1B25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</w:pPr>
      <w:r>
        <w:rPr>
          <w:rFonts w:ascii="Calibri" w:hAnsi="Calibri" w:cs="Calibri"/>
          <w:bCs/>
          <w:noProof/>
          <w:color w:val="auto"/>
          <w:spacing w:val="5"/>
          <w:sz w:val="15"/>
          <w:szCs w:val="20"/>
        </w:rPr>
        <w:drawing>
          <wp:inline distT="0" distB="0" distL="0" distR="0">
            <wp:extent cx="5829300" cy="29146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25" w:rsidRDefault="00BD1B25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</w:pPr>
    </w:p>
    <w:p w:rsidR="00BD1B25" w:rsidRDefault="00316BEA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</w:pPr>
      <w:hyperlink r:id="rId9" w:history="1">
        <w:r w:rsidR="007F6105" w:rsidRPr="00FC2CB7">
          <w:rPr>
            <w:rStyle w:val="Hyperlink"/>
            <w:rFonts w:ascii="Calibri" w:hAnsi="Calibri" w:cs="Calibri"/>
            <w:szCs w:val="20"/>
            <w:lang w:val="en-US"/>
          </w:rPr>
          <w:t>https://www.atlassian.com/git/tutorials/learn-git-with-bitbucket-cloud</w:t>
        </w:r>
      </w:hyperlink>
    </w:p>
    <w:p w:rsidR="007F6105" w:rsidRDefault="007F6105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</w:pPr>
    </w:p>
    <w:p w:rsidR="007F6105" w:rsidRDefault="007F6105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</w:pPr>
      <w: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>git config --global user.name “Gao,Cerys Rui”</w:t>
      </w:r>
    </w:p>
    <w:p w:rsidR="007F6105" w:rsidRDefault="007F6105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</w:pPr>
      <w: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 xml:space="preserve">git config --global user.email </w:t>
      </w:r>
      <w:r w:rsidR="003E0637"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>“CerysRui.Gao@sc.com”</w:t>
      </w:r>
    </w:p>
    <w:p w:rsidR="003E0637" w:rsidRDefault="003E0637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</w:pPr>
      <w:proofErr w:type="gramStart"/>
      <w: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>git</w:t>
      </w:r>
      <w:proofErr w:type="gramEnd"/>
      <w: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 xml:space="preserve"> clone </w:t>
      </w:r>
      <w:hyperlink r:id="rId10" w:history="1">
        <w:r w:rsidR="00CB220F" w:rsidRPr="00E27BB9">
          <w:rPr>
            <w:rStyle w:val="Hyperlink"/>
            <w:rFonts w:ascii="Calibri" w:hAnsi="Calibri" w:cs="Calibri"/>
            <w:szCs w:val="20"/>
            <w:lang w:val="en-US"/>
          </w:rPr>
          <w:t>https://1478146@bitbucket.global.standardchartered.com/scm/~1478146/sg-mobile-2.0.git</w:t>
        </w:r>
      </w:hyperlink>
    </w:p>
    <w:p w:rsidR="00CB220F" w:rsidRDefault="00CB220F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</w:pPr>
      <w: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>(</w:t>
      </w:r>
      <w:proofErr w:type="gramStart"/>
      <w: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>click</w:t>
      </w:r>
      <w:proofErr w:type="gramEnd"/>
      <w: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 xml:space="preserve"> clone in left menu</w:t>
      </w:r>
    </w:p>
    <w:p w:rsidR="00CB220F" w:rsidRDefault="00316BEA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</w:pPr>
      <w:hyperlink r:id="rId11" w:history="1">
        <w:r w:rsidR="00CB220F" w:rsidRPr="00E27BB9">
          <w:rPr>
            <w:rStyle w:val="Hyperlink"/>
            <w:rFonts w:ascii="Calibri" w:hAnsi="Calibri" w:cs="Calibri"/>
            <w:szCs w:val="20"/>
            <w:lang w:val="en-US"/>
          </w:rPr>
          <w:t>https://1539667@bitbucket.global.standardchartered.com/scm/~1410494/sc-mobile-automation.git</w:t>
        </w:r>
      </w:hyperlink>
      <w:r w:rsidR="00CB220F"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>)</w:t>
      </w:r>
    </w:p>
    <w:p w:rsidR="00CB220F" w:rsidRDefault="00CB220F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</w:pPr>
    </w:p>
    <w:p w:rsidR="003E0637" w:rsidRDefault="007E63C2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</w:pPr>
      <w: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>git status</w:t>
      </w:r>
    </w:p>
    <w:p w:rsidR="007E63C2" w:rsidRDefault="007E63C2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</w:pPr>
      <w: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>git log</w:t>
      </w:r>
    </w:p>
    <w:p w:rsidR="007E63C2" w:rsidRDefault="007E63C2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</w:pPr>
      <w: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>git add &lt;filename&gt;</w:t>
      </w:r>
    </w:p>
    <w:p w:rsidR="007E63C2" w:rsidRDefault="007E63C2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</w:pPr>
      <w: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>git commit -m “commit comment”</w:t>
      </w:r>
    </w:p>
    <w:p w:rsidR="007E63C2" w:rsidRDefault="007E63C2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</w:pPr>
      <w: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>git push -u origin master</w:t>
      </w:r>
    </w:p>
    <w:p w:rsidR="007E63C2" w:rsidRDefault="00D3752C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</w:pPr>
      <w: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>git pull</w:t>
      </w:r>
    </w:p>
    <w:p w:rsidR="00D3752C" w:rsidRDefault="00D3752C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</w:pPr>
      <w: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 xml:space="preserve">git checkout </w:t>
      </w:r>
      <w:r w:rsidR="00C810D9"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 xml:space="preserve"> </w:t>
      </w:r>
      <w: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>develop</w:t>
      </w:r>
    </w:p>
    <w:p w:rsidR="00FD5E12" w:rsidRDefault="00FD5E12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</w:pPr>
      <w:proofErr w:type="spellStart"/>
      <w:proofErr w:type="gramStart"/>
      <w: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>git</w:t>
      </w:r>
      <w:proofErr w:type="spellEnd"/>
      <w:proofErr w:type="gramEnd"/>
      <w: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  <w:t xml:space="preserve"> branch</w:t>
      </w:r>
    </w:p>
    <w:p w:rsidR="00CB220F" w:rsidRDefault="00CB220F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  <w:lang w:val="en-US"/>
        </w:rPr>
      </w:pPr>
    </w:p>
    <w:p w:rsidR="00CB220F" w:rsidRDefault="00316BEA" w:rsidP="00CB220F">
      <w:hyperlink r:id="rId12" w:history="1">
        <w:r w:rsidR="00CB220F">
          <w:rPr>
            <w:rStyle w:val="Hyperlink"/>
          </w:rPr>
          <w:t>https://www.atlassian.com/git/tutorials/learn-git-with-bitbucket-cloud</w:t>
        </w:r>
      </w:hyperlink>
    </w:p>
    <w:p w:rsidR="00CB220F" w:rsidRDefault="00CB220F" w:rsidP="00CB220F"/>
    <w:p w:rsidR="00CB220F" w:rsidRDefault="00316BEA" w:rsidP="00CB220F">
      <w:hyperlink r:id="rId13" w:history="1">
        <w:r w:rsidR="00CB220F">
          <w:rPr>
            <w:rStyle w:val="Hyperlink"/>
          </w:rPr>
          <w:t>http://nvie.com/posts/a-successful-git-branching-model/</w:t>
        </w:r>
      </w:hyperlink>
    </w:p>
    <w:p w:rsidR="00CB220F" w:rsidRDefault="00CB220F" w:rsidP="00CB220F"/>
    <w:p w:rsidR="00CB220F" w:rsidRDefault="00316BEA" w:rsidP="00CB220F">
      <w:hyperlink r:id="rId14" w:history="1">
        <w:r w:rsidR="00CB220F">
          <w:rPr>
            <w:rStyle w:val="Hyperlink"/>
          </w:rPr>
          <w:t>https://bitbucket.org/product</w:t>
        </w:r>
      </w:hyperlink>
    </w:p>
    <w:p w:rsidR="00CB220F" w:rsidRDefault="00CB220F" w:rsidP="00CB220F"/>
    <w:p w:rsidR="00CB220F" w:rsidRDefault="00316BEA" w:rsidP="00CB220F">
      <w:hyperlink r:id="rId15" w:history="1">
        <w:r w:rsidR="00CB220F">
          <w:rPr>
            <w:rStyle w:val="Hyperlink"/>
          </w:rPr>
          <w:t>https://bitbucket.global.standardchartered.com/login</w:t>
        </w:r>
      </w:hyperlink>
    </w:p>
    <w:p w:rsidR="001A2F03" w:rsidRDefault="001A2F03" w:rsidP="00CB220F"/>
    <w:p w:rsidR="001A2F03" w:rsidRDefault="001A2F03" w:rsidP="00CB220F"/>
    <w:p w:rsidR="001A2F03" w:rsidRDefault="001A2F03" w:rsidP="00CB220F"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command:</w:t>
      </w:r>
    </w:p>
    <w:p w:rsidR="001A2F03" w:rsidRDefault="001A2F03" w:rsidP="00CB220F"/>
    <w:p w:rsidR="001A2F03" w:rsidRDefault="001A2F03" w:rsidP="00CB220F"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</w:t>
      </w:r>
      <w:r w:rsidRPr="001A2F03">
        <w:t>C:\git\develop\AutoCucumber\src\test\resources\tests\HK</w:t>
      </w:r>
    </w:p>
    <w:p w:rsidR="001A2F03" w:rsidRDefault="00D43F67" w:rsidP="00CB220F">
      <w:r>
        <w:t>git clone “git URL”</w:t>
      </w:r>
    </w:p>
    <w:p w:rsidR="001A2F03" w:rsidRDefault="001A2F03" w:rsidP="00CB220F"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checkout develop  ---switch to develop branch</w:t>
      </w:r>
    </w:p>
    <w:p w:rsidR="001A2F03" w:rsidRDefault="001A2F03" w:rsidP="00CB220F"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status</w:t>
      </w:r>
    </w:p>
    <w:p w:rsidR="001A2F03" w:rsidRDefault="001A2F03" w:rsidP="00CB220F"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add IBFT-</w:t>
      </w:r>
      <w:proofErr w:type="spellStart"/>
      <w:r>
        <w:rPr>
          <w:rFonts w:hint="eastAsia"/>
        </w:rPr>
        <w:t>CASA.feature</w:t>
      </w:r>
      <w:proofErr w:type="spellEnd"/>
      <w:r>
        <w:rPr>
          <w:rFonts w:hint="eastAsia"/>
        </w:rPr>
        <w:t xml:space="preserve">  ---add new file </w:t>
      </w:r>
      <w:r>
        <w:rPr>
          <w:rFonts w:hint="eastAsia"/>
        </w:rPr>
        <w:t>到本地分支</w:t>
      </w:r>
    </w:p>
    <w:p w:rsidR="001A2F03" w:rsidRDefault="001A2F03" w:rsidP="00CB220F"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add IBFT</w:t>
      </w:r>
      <w:r>
        <w:t>”</w:t>
      </w:r>
      <w:r>
        <w:rPr>
          <w:rFonts w:hint="eastAsia"/>
        </w:rPr>
        <w:t xml:space="preserve">  -- add notes</w:t>
      </w:r>
    </w:p>
    <w:p w:rsidR="00735FCB" w:rsidRDefault="00735FCB" w:rsidP="00CB220F">
      <w:r>
        <w:rPr>
          <w:rFonts w:hint="eastAsia"/>
        </w:rPr>
        <w:t>git pull ---before push, need pull to update to latest files</w:t>
      </w:r>
    </w:p>
    <w:p w:rsidR="001A2F03" w:rsidRDefault="001A2F03" w:rsidP="00CB220F">
      <w:pPr>
        <w:rPr>
          <w:lang w:val="en-US"/>
        </w:rPr>
      </w:pPr>
      <w:proofErr w:type="gramStart"/>
      <w:r>
        <w:rPr>
          <w:rFonts w:hint="eastAsia"/>
        </w:rPr>
        <w:t>git</w:t>
      </w:r>
      <w:proofErr w:type="gramEnd"/>
      <w:r>
        <w:rPr>
          <w:rFonts w:hint="eastAsia"/>
        </w:rPr>
        <w:t xml:space="preserve"> push origin develop  --</w:t>
      </w:r>
      <w:r>
        <w:rPr>
          <w:rFonts w:hint="eastAsia"/>
        </w:rPr>
        <w:t>上传到远程分支</w:t>
      </w:r>
    </w:p>
    <w:p w:rsidR="002D3D7A" w:rsidRDefault="002D3D7A" w:rsidP="00CB220F">
      <w:pPr>
        <w:rPr>
          <w:lang w:val="en-US"/>
        </w:rPr>
      </w:pPr>
    </w:p>
    <w:p w:rsidR="002D3D7A" w:rsidRPr="002D3D7A" w:rsidRDefault="002D3D7A" w:rsidP="00CB220F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stash list –</w:t>
      </w:r>
      <w:r>
        <w:rPr>
          <w:rFonts w:hint="eastAsia"/>
          <w:lang w:val="en-US"/>
        </w:rPr>
        <w:t>显示垃圾桶状态</w:t>
      </w:r>
    </w:p>
    <w:p w:rsidR="005060E4" w:rsidRDefault="005060E4" w:rsidP="00CB220F"/>
    <w:p w:rsidR="001A2F03" w:rsidRDefault="001A2F03" w:rsidP="00CB220F"/>
    <w:p w:rsidR="001A2F03" w:rsidRDefault="001A2F03" w:rsidP="00CB220F"/>
    <w:p w:rsidR="001A2F03" w:rsidRDefault="001A2F03" w:rsidP="00CB220F"/>
    <w:p w:rsidR="00CB220F" w:rsidRPr="00CB220F" w:rsidRDefault="00CB220F" w:rsidP="00BD1B25">
      <w:pPr>
        <w:rPr>
          <w:rStyle w:val="BookTitle"/>
          <w:rFonts w:ascii="Calibri" w:hAnsi="Calibri" w:cs="Calibri"/>
          <w:bCs w:val="0"/>
          <w:color w:val="auto"/>
          <w:spacing w:val="0"/>
          <w:sz w:val="20"/>
          <w:szCs w:val="20"/>
        </w:rPr>
      </w:pPr>
    </w:p>
    <w:sectPr w:rsidR="00CB220F" w:rsidRPr="00CB220F" w:rsidSect="005830A1"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34E" w:rsidRDefault="0051734E" w:rsidP="005D3242">
      <w:pPr>
        <w:spacing w:after="0" w:line="240" w:lineRule="auto"/>
      </w:pPr>
      <w:r>
        <w:separator/>
      </w:r>
    </w:p>
  </w:endnote>
  <w:endnote w:type="continuationSeparator" w:id="0">
    <w:p w:rsidR="0051734E" w:rsidRDefault="0051734E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316BEA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D43F67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34E" w:rsidRDefault="0051734E" w:rsidP="005D3242">
      <w:pPr>
        <w:spacing w:after="0" w:line="240" w:lineRule="auto"/>
      </w:pPr>
      <w:r>
        <w:separator/>
      </w:r>
    </w:p>
  </w:footnote>
  <w:footnote w:type="continuationSeparator" w:id="0">
    <w:p w:rsidR="0051734E" w:rsidRDefault="0051734E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8F0"/>
    <w:multiLevelType w:val="hybridMultilevel"/>
    <w:tmpl w:val="9FAC2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EE04B7"/>
    <w:multiLevelType w:val="hybridMultilevel"/>
    <w:tmpl w:val="6212C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6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74FC"/>
    <w:rsid w:val="0000186B"/>
    <w:rsid w:val="00035118"/>
    <w:rsid w:val="000A7932"/>
    <w:rsid w:val="00162E32"/>
    <w:rsid w:val="00164989"/>
    <w:rsid w:val="00193416"/>
    <w:rsid w:val="001A2F03"/>
    <w:rsid w:val="0020409C"/>
    <w:rsid w:val="0025230D"/>
    <w:rsid w:val="002646E0"/>
    <w:rsid w:val="002774FC"/>
    <w:rsid w:val="002940D7"/>
    <w:rsid w:val="002A33FD"/>
    <w:rsid w:val="002D3D7A"/>
    <w:rsid w:val="00316BEA"/>
    <w:rsid w:val="003E0637"/>
    <w:rsid w:val="003E2791"/>
    <w:rsid w:val="0042750C"/>
    <w:rsid w:val="005060E4"/>
    <w:rsid w:val="005066A9"/>
    <w:rsid w:val="0051734E"/>
    <w:rsid w:val="005830A1"/>
    <w:rsid w:val="00585EA6"/>
    <w:rsid w:val="005D3242"/>
    <w:rsid w:val="00611D2F"/>
    <w:rsid w:val="0066215A"/>
    <w:rsid w:val="00671C03"/>
    <w:rsid w:val="00687635"/>
    <w:rsid w:val="00735FCB"/>
    <w:rsid w:val="007542E4"/>
    <w:rsid w:val="00785756"/>
    <w:rsid w:val="007C55B7"/>
    <w:rsid w:val="007E63C2"/>
    <w:rsid w:val="007F3CC2"/>
    <w:rsid w:val="007F6105"/>
    <w:rsid w:val="00872C6E"/>
    <w:rsid w:val="008B65F9"/>
    <w:rsid w:val="008C3DAF"/>
    <w:rsid w:val="008C4008"/>
    <w:rsid w:val="008F39DB"/>
    <w:rsid w:val="00AA16C5"/>
    <w:rsid w:val="00AB6739"/>
    <w:rsid w:val="00AE56D6"/>
    <w:rsid w:val="00BD1B25"/>
    <w:rsid w:val="00BF275D"/>
    <w:rsid w:val="00C810D9"/>
    <w:rsid w:val="00CB220F"/>
    <w:rsid w:val="00D3752C"/>
    <w:rsid w:val="00D43F67"/>
    <w:rsid w:val="00DA6BDD"/>
    <w:rsid w:val="00E23ACE"/>
    <w:rsid w:val="00E51797"/>
    <w:rsid w:val="00EF1859"/>
    <w:rsid w:val="00EF2CB8"/>
    <w:rsid w:val="00F00449"/>
    <w:rsid w:val="00F94B09"/>
    <w:rsid w:val="00FB3395"/>
    <w:rsid w:val="00FB7AEC"/>
    <w:rsid w:val="00FD5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2774FC"/>
    <w:rPr>
      <w:color w:val="6D6E7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B25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vie.com/posts/a-successful-git-branching-mode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assian.com/git/tutorials/learn-git-with-bitbucket-clou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539667@bitbucket.global.standardchartered.com/scm/~1410494/sc-mobile-automation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bucket.global.standardchartered.com/login" TargetMode="External"/><Relationship Id="rId10" Type="http://schemas.openxmlformats.org/officeDocument/2006/relationships/hyperlink" Target="https://1478146@bitbucket.global.standardchartered.com/scm/~1478146/sg-mobile-2.0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git/tutorials/learn-git-with-bitbucket-cloud" TargetMode="External"/><Relationship Id="rId14" Type="http://schemas.openxmlformats.org/officeDocument/2006/relationships/hyperlink" Target="https://bitbucket.org/product" TargetMode="Externa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4B968-33EC-4C32-A5B7-5583839E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78146</dc:creator>
  <cp:lastModifiedBy>1547857</cp:lastModifiedBy>
  <cp:revision>5</cp:revision>
  <cp:lastPrinted>2014-07-03T17:47:00Z</cp:lastPrinted>
  <dcterms:created xsi:type="dcterms:W3CDTF">2017-12-13T07:09:00Z</dcterms:created>
  <dcterms:modified xsi:type="dcterms:W3CDTF">2018-03-13T02:14:00Z</dcterms:modified>
</cp:coreProperties>
</file>